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69" w:rsidRDefault="002A6C69" w:rsidP="002A6C69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986</wp:posOffset>
            </wp:positionH>
            <wp:positionV relativeFrom="paragraph">
              <wp:posOffset>-568036</wp:posOffset>
            </wp:positionV>
            <wp:extent cx="5737513" cy="1357745"/>
            <wp:effectExtent l="19050" t="0" r="0" b="0"/>
            <wp:wrapNone/>
            <wp:docPr id="1" name="Picture 1" descr="http://blog.100tb.com/wp-content/uploads/2013/05/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100tb.com/wp-content/uploads/2013/05/had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3" cy="1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69" w:rsidRDefault="002A6C69" w:rsidP="002A6C69">
      <w:pPr>
        <w:rPr>
          <w:b/>
          <w:color w:val="FF0000"/>
          <w:sz w:val="32"/>
        </w:rPr>
      </w:pPr>
    </w:p>
    <w:p w:rsidR="002A6C69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Join us as beginner,</w:t>
      </w:r>
      <w:r w:rsidR="00B06F2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walk out as an Expert</w:t>
      </w:r>
    </w:p>
    <w:p w:rsidR="002A6C69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  <w:t xml:space="preserve">By Mr </w:t>
      </w:r>
      <w:r w:rsidR="00195E8B">
        <w:rPr>
          <w:b/>
          <w:color w:val="FF0000"/>
          <w:sz w:val="32"/>
        </w:rPr>
        <w:t>Suraz</w:t>
      </w:r>
      <w:r>
        <w:rPr>
          <w:b/>
          <w:color w:val="FF0000"/>
          <w:sz w:val="32"/>
        </w:rPr>
        <w:t>...</w:t>
      </w:r>
    </w:p>
    <w:p w:rsidR="002A6C69" w:rsidRPr="00993EB0" w:rsidRDefault="002A6C69" w:rsidP="002A6C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Our Teaching Strategy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Focus on each and every concept of Hadoop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 xml:space="preserve">Map-Reduce will be taught for more than </w:t>
      </w:r>
      <w:r w:rsidR="00263423">
        <w:rPr>
          <w:rFonts w:asciiTheme="majorHAnsi" w:hAnsiTheme="majorHAnsi"/>
        </w:rPr>
        <w:t>45</w:t>
      </w:r>
      <w:r w:rsidRPr="00F267BB">
        <w:rPr>
          <w:rFonts w:asciiTheme="majorHAnsi" w:hAnsiTheme="majorHAnsi"/>
        </w:rPr>
        <w:t xml:space="preserve"> sessions of at least 1 hour each</w:t>
      </w:r>
    </w:p>
    <w:p w:rsidR="002A6C69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More than 45 POCS only for Map-Reduce which illustrate different concepts.</w:t>
      </w:r>
    </w:p>
    <w:p w:rsidR="00AC1617" w:rsidRDefault="002B6E9A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AC1617">
        <w:rPr>
          <w:rFonts w:asciiTheme="majorHAnsi" w:hAnsiTheme="majorHAnsi"/>
        </w:rPr>
        <w:t xml:space="preserve">25 Recorded </w:t>
      </w:r>
      <w:proofErr w:type="gramStart"/>
      <w:r w:rsidR="00AC1617">
        <w:rPr>
          <w:rFonts w:asciiTheme="majorHAnsi" w:hAnsiTheme="majorHAnsi"/>
        </w:rPr>
        <w:t>session</w:t>
      </w:r>
      <w:proofErr w:type="gramEnd"/>
      <w:r w:rsidR="00AC1617">
        <w:rPr>
          <w:rFonts w:asciiTheme="majorHAnsi" w:hAnsiTheme="majorHAnsi"/>
        </w:rPr>
        <w:t xml:space="preserve"> on Core Java to brush up your Knowledge on core Java</w:t>
      </w:r>
    </w:p>
    <w:p w:rsidR="00AC1617" w:rsidRPr="00F267BB" w:rsidRDefault="00515517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AC1617">
        <w:rPr>
          <w:rFonts w:asciiTheme="majorHAnsi" w:hAnsiTheme="majorHAnsi"/>
        </w:rPr>
        <w:t>First 1</w:t>
      </w:r>
      <w:r w:rsidR="002B6E9A">
        <w:rPr>
          <w:rFonts w:asciiTheme="majorHAnsi" w:hAnsiTheme="majorHAnsi"/>
        </w:rPr>
        <w:t>8</w:t>
      </w:r>
      <w:r w:rsidR="00AC1617">
        <w:rPr>
          <w:rFonts w:asciiTheme="majorHAnsi" w:hAnsiTheme="majorHAnsi"/>
        </w:rPr>
        <w:t xml:space="preserve"> Hadoop Recorded Sessions to make you comfortable wit</w:t>
      </w:r>
      <w:r>
        <w:rPr>
          <w:rFonts w:asciiTheme="majorHAnsi" w:hAnsiTheme="majorHAnsi"/>
        </w:rPr>
        <w:t>h Hadoop setup and architecture &amp; basic concept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Tips and Trick while programming Map-reduce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Flow control of Each Program will be explained very clearly...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 xml:space="preserve">Each </w:t>
      </w:r>
      <w:proofErr w:type="gramStart"/>
      <w:r w:rsidRPr="00F267BB">
        <w:rPr>
          <w:rFonts w:asciiTheme="majorHAnsi" w:hAnsiTheme="majorHAnsi"/>
        </w:rPr>
        <w:t>Student  will</w:t>
      </w:r>
      <w:proofErr w:type="gramEnd"/>
      <w:r w:rsidRPr="00F267BB">
        <w:rPr>
          <w:rFonts w:asciiTheme="majorHAnsi" w:hAnsiTheme="majorHAnsi"/>
        </w:rPr>
        <w:t xml:space="preserve"> create their own Hadoop  Cluster Setup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Working on Latest and greatest Versions</w:t>
      </w:r>
    </w:p>
    <w:p w:rsidR="002A6C69" w:rsidRPr="00F267BB" w:rsidRDefault="002A6C69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proofErr w:type="gramStart"/>
      <w:r w:rsidRPr="00F267BB">
        <w:rPr>
          <w:rFonts w:asciiTheme="majorHAnsi" w:hAnsiTheme="majorHAnsi"/>
        </w:rPr>
        <w:t>Hive ,Pig</w:t>
      </w:r>
      <w:proofErr w:type="gramEnd"/>
      <w:r w:rsidRPr="00F267BB">
        <w:rPr>
          <w:rFonts w:asciiTheme="majorHAnsi" w:hAnsiTheme="majorHAnsi"/>
        </w:rPr>
        <w:t>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Scoop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HBase,</w:t>
      </w:r>
      <w:r w:rsidR="008A52BA" w:rsidRPr="00F267BB">
        <w:rPr>
          <w:rFonts w:asciiTheme="majorHAnsi" w:hAnsiTheme="majorHAnsi"/>
        </w:rPr>
        <w:t xml:space="preserve"> </w:t>
      </w:r>
      <w:r w:rsidRPr="00F267BB">
        <w:rPr>
          <w:rFonts w:asciiTheme="majorHAnsi" w:hAnsiTheme="majorHAnsi"/>
        </w:rPr>
        <w:t>Oozie in details</w:t>
      </w:r>
    </w:p>
    <w:p w:rsidR="008A52BA" w:rsidRDefault="008A52BA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267BB">
        <w:rPr>
          <w:rFonts w:asciiTheme="majorHAnsi" w:hAnsiTheme="majorHAnsi"/>
        </w:rPr>
        <w:t>Complete guidel</w:t>
      </w:r>
      <w:r w:rsidR="00704C3E">
        <w:rPr>
          <w:rFonts w:asciiTheme="majorHAnsi" w:hAnsiTheme="majorHAnsi"/>
        </w:rPr>
        <w:t>ines on Cloudera Certifications</w:t>
      </w:r>
      <w:r w:rsidRPr="00F267BB">
        <w:rPr>
          <w:rFonts w:asciiTheme="majorHAnsi" w:hAnsiTheme="majorHAnsi"/>
        </w:rPr>
        <w:t>.</w:t>
      </w:r>
    </w:p>
    <w:p w:rsidR="002458E7" w:rsidRDefault="002458E7" w:rsidP="002A6C69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ial sessions on Eclipse tools to understand how to use them effectively.</w:t>
      </w:r>
    </w:p>
    <w:p w:rsidR="002A6C69" w:rsidRDefault="002A6C69" w:rsidP="00E13BA8">
      <w:pPr>
        <w:pStyle w:val="Heading1"/>
        <w:numPr>
          <w:ilvl w:val="0"/>
          <w:numId w:val="7"/>
        </w:numPr>
      </w:pPr>
      <w:r>
        <w:t>Big-Data and Hadoop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Introduction to </w:t>
      </w:r>
      <w:r w:rsidRPr="00F267BB">
        <w:rPr>
          <w:rFonts w:asciiTheme="majorHAnsi" w:hAnsiTheme="majorHAnsi"/>
          <w:sz w:val="22"/>
          <w:szCs w:val="15"/>
        </w:rPr>
        <w:t>big data and Hadoop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Architecture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Installing Ubuntu with Java 1.8 on VM Workstation 11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Versioning and Configuration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Single Node Hadoop </w:t>
      </w:r>
      <w:bookmarkStart w:id="0" w:name="OLE_LINK5"/>
      <w:bookmarkStart w:id="1" w:name="OLE_LINK6"/>
      <w:bookmarkStart w:id="2" w:name="OLE_LINK7"/>
      <w:r w:rsidRPr="00F267BB">
        <w:rPr>
          <w:rFonts w:asciiTheme="majorHAnsi" w:hAnsiTheme="majorHAnsi"/>
          <w:color w:val="000000"/>
          <w:sz w:val="22"/>
          <w:szCs w:val="15"/>
        </w:rPr>
        <w:t>1.2.1 installation on Ubuntu 14.4.1</w:t>
      </w:r>
      <w:bookmarkEnd w:id="0"/>
      <w:bookmarkEnd w:id="1"/>
      <w:bookmarkEnd w:id="2"/>
    </w:p>
    <w:p w:rsidR="002B7A53" w:rsidRPr="00F267BB" w:rsidRDefault="002B7A53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Multi Node Hadoop 1.2.1 installation on Ubuntu 14.4.1</w:t>
      </w:r>
    </w:p>
    <w:p w:rsidR="007A2826" w:rsidRPr="00F267BB" w:rsidRDefault="007A2826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Linux commands and Hadoop commands</w:t>
      </w:r>
    </w:p>
    <w:p w:rsidR="00480779" w:rsidRPr="00F267BB" w:rsidRDefault="00480779" w:rsidP="00480779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Cluster architecture and block placement</w:t>
      </w:r>
    </w:p>
    <w:p w:rsidR="00480779" w:rsidRPr="00F267BB" w:rsidRDefault="00480779" w:rsidP="007A2826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Modes in Hadoop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Local Mode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Pseudo Distributed Mode</w:t>
      </w:r>
    </w:p>
    <w:p w:rsidR="00480779" w:rsidRPr="00F267BB" w:rsidRDefault="00480779" w:rsidP="00480779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Fully Distributed Mode</w:t>
      </w:r>
    </w:p>
    <w:p w:rsidR="00666DE8" w:rsidRPr="00F267BB" w:rsidRDefault="00666DE8" w:rsidP="00666DE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Hadoop Daemon</w:t>
      </w:r>
    </w:p>
    <w:p w:rsidR="00666DE8" w:rsidRPr="00F267BB" w:rsidRDefault="00666DE8" w:rsidP="00666DE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 xml:space="preserve">Master </w:t>
      </w:r>
      <w:proofErr w:type="gramStart"/>
      <w:r w:rsidRPr="00F267BB">
        <w:rPr>
          <w:rFonts w:asciiTheme="majorHAnsi" w:hAnsiTheme="majorHAnsi"/>
          <w:sz w:val="22"/>
          <w:szCs w:val="15"/>
        </w:rPr>
        <w:t>Daemons(</w:t>
      </w:r>
      <w:proofErr w:type="gramEnd"/>
      <w:r w:rsidRPr="00F267BB">
        <w:rPr>
          <w:rFonts w:asciiTheme="majorHAnsi" w:hAnsiTheme="majorHAnsi"/>
          <w:sz w:val="22"/>
          <w:szCs w:val="15"/>
        </w:rPr>
        <w:t>Name Node,</w:t>
      </w:r>
      <w:r w:rsidR="00F355FC" w:rsidRPr="00F267BB">
        <w:rPr>
          <w:rFonts w:asciiTheme="majorHAnsi" w:hAnsiTheme="majorHAnsi"/>
          <w:sz w:val="22"/>
          <w:szCs w:val="15"/>
        </w:rPr>
        <w:t xml:space="preserve"> </w:t>
      </w:r>
      <w:r w:rsidRPr="00F267BB">
        <w:rPr>
          <w:rFonts w:asciiTheme="majorHAnsi" w:hAnsiTheme="majorHAnsi"/>
          <w:sz w:val="22"/>
          <w:szCs w:val="15"/>
        </w:rPr>
        <w:t>Secondary Name Node,</w:t>
      </w:r>
      <w:r w:rsidR="00F355FC" w:rsidRPr="00F267BB">
        <w:rPr>
          <w:rFonts w:asciiTheme="majorHAnsi" w:hAnsiTheme="majorHAnsi"/>
          <w:sz w:val="22"/>
          <w:szCs w:val="15"/>
        </w:rPr>
        <w:t xml:space="preserve"> Job Tracker)</w:t>
      </w:r>
    </w:p>
    <w:p w:rsidR="00F355FC" w:rsidRPr="00F267BB" w:rsidRDefault="00F355FC" w:rsidP="00666DE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Slave </w:t>
      </w:r>
      <w:proofErr w:type="gramStart"/>
      <w:r w:rsidRPr="00F267BB">
        <w:rPr>
          <w:rFonts w:asciiTheme="majorHAnsi" w:hAnsiTheme="majorHAnsi"/>
          <w:color w:val="000000"/>
          <w:sz w:val="22"/>
          <w:szCs w:val="15"/>
        </w:rPr>
        <w:t>Daemons(</w:t>
      </w:r>
      <w:proofErr w:type="gramEnd"/>
      <w:r w:rsidRPr="00F267BB">
        <w:rPr>
          <w:rFonts w:asciiTheme="majorHAnsi" w:hAnsiTheme="majorHAnsi"/>
          <w:color w:val="000000"/>
          <w:sz w:val="22"/>
          <w:szCs w:val="15"/>
        </w:rPr>
        <w:t>Job tracker, Task tracker)</w:t>
      </w:r>
    </w:p>
    <w:p w:rsidR="00872374" w:rsidRPr="00F267BB" w:rsidRDefault="00872374" w:rsidP="00872374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Task Instance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>Hadoop HDFS Commands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color w:val="000000"/>
          <w:sz w:val="22"/>
          <w:szCs w:val="15"/>
        </w:rPr>
        <w:t xml:space="preserve">Accessing HDFS </w:t>
      </w:r>
    </w:p>
    <w:p w:rsidR="00F355FC" w:rsidRPr="00F267BB" w:rsidRDefault="00F355FC" w:rsidP="00F355FC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CLI Approach</w:t>
      </w:r>
    </w:p>
    <w:p w:rsidR="00F355FC" w:rsidRDefault="00F355FC" w:rsidP="00F355FC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 w:rsidRPr="00F267BB">
        <w:rPr>
          <w:rFonts w:asciiTheme="majorHAnsi" w:hAnsiTheme="majorHAnsi"/>
          <w:sz w:val="22"/>
          <w:szCs w:val="15"/>
        </w:rPr>
        <w:t>Java Approach</w:t>
      </w:r>
    </w:p>
    <w:p w:rsidR="00BB6D77" w:rsidRPr="00F267BB" w:rsidRDefault="00BB6D77" w:rsidP="00BB6D7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15"/>
        </w:rPr>
      </w:pPr>
      <w:r>
        <w:rPr>
          <w:rFonts w:asciiTheme="majorHAnsi" w:hAnsiTheme="majorHAnsi"/>
          <w:sz w:val="22"/>
          <w:szCs w:val="15"/>
        </w:rPr>
        <w:t>Installing and using Hadoop 2.X</w:t>
      </w:r>
    </w:p>
    <w:p w:rsidR="007A2826" w:rsidRPr="007108AD" w:rsidRDefault="007A2826" w:rsidP="007A2826">
      <w:pPr>
        <w:pStyle w:val="NormalWeb"/>
        <w:spacing w:after="0" w:afterAutospacing="0"/>
        <w:ind w:left="792"/>
        <w:rPr>
          <w:sz w:val="20"/>
          <w:szCs w:val="15"/>
        </w:rPr>
      </w:pPr>
    </w:p>
    <w:p w:rsidR="00844916" w:rsidRDefault="007A2826" w:rsidP="00E13BA8">
      <w:pPr>
        <w:pStyle w:val="Heading2"/>
        <w:numPr>
          <w:ilvl w:val="0"/>
          <w:numId w:val="7"/>
        </w:numPr>
      </w:pPr>
      <w:r>
        <w:t>Map-</w:t>
      </w:r>
      <w:proofErr w:type="gramStart"/>
      <w:r>
        <w:t>Reduce</w:t>
      </w:r>
      <w:r w:rsidR="003F6588">
        <w:t>(</w:t>
      </w:r>
      <w:proofErr w:type="gramEnd"/>
      <w:r w:rsidR="003F6588">
        <w:t>Using New API)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nderstanding Map Reduce Framework</w:t>
      </w:r>
    </w:p>
    <w:p w:rsidR="00F355FC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nspiration to Word-Count Examp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eveloping Map-Reduce Program using Eclipse Luna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HDFS Read-Write Proces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Map-Reduce Life Cycle Method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Serialization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ata</w:t>
      </w:r>
      <w:r w:rsidR="004707AE">
        <w:rPr>
          <w:rFonts w:asciiTheme="majorHAnsi" w:hAnsiTheme="majorHAnsi"/>
          <w:bCs/>
          <w:color w:val="000000"/>
          <w:sz w:val="22"/>
          <w:szCs w:val="15"/>
        </w:rPr>
        <w:t>-</w:t>
      </w:r>
      <w:r w:rsidRPr="00F267BB">
        <w:rPr>
          <w:rFonts w:asciiTheme="majorHAnsi" w:hAnsiTheme="majorHAnsi"/>
          <w:bCs/>
          <w:color w:val="000000"/>
          <w:sz w:val="22"/>
          <w:szCs w:val="15"/>
        </w:rPr>
        <w:t>type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omparator and Comparable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Output Fi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Analysing Temperature dataset using Map-Reduc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Partitioner &amp; Combiner</w:t>
      </w:r>
    </w:p>
    <w:p w:rsidR="002B7A53" w:rsidRPr="00F267BB" w:rsidRDefault="002B7A53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Running Map-Reduce in Local and Pseudo Distributed Mode.</w:t>
      </w:r>
    </w:p>
    <w:p w:rsidR="002B7A53" w:rsidRPr="00F267BB" w:rsidRDefault="002B7A53" w:rsidP="002B7A53">
      <w:pPr>
        <w:pStyle w:val="NormalWeb"/>
        <w:spacing w:after="0" w:afterAutospacing="0"/>
        <w:ind w:left="1021"/>
        <w:rPr>
          <w:rFonts w:asciiTheme="majorHAnsi" w:hAnsiTheme="majorHAnsi"/>
          <w:bCs/>
          <w:color w:val="000000"/>
          <w:sz w:val="20"/>
          <w:szCs w:val="15"/>
        </w:rPr>
      </w:pPr>
    </w:p>
    <w:p w:rsidR="002B7A53" w:rsidRDefault="002B7A53" w:rsidP="00E13BA8">
      <w:pPr>
        <w:pStyle w:val="Heading1"/>
        <w:numPr>
          <w:ilvl w:val="0"/>
          <w:numId w:val="7"/>
        </w:numPr>
      </w:pPr>
      <w:r w:rsidRPr="002B7A53">
        <w:t>Advanced Map-Reduc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proofErr w:type="spellStart"/>
      <w:r w:rsidRPr="00F267BB">
        <w:rPr>
          <w:rFonts w:asciiTheme="majorHAnsi" w:hAnsiTheme="majorHAnsi"/>
          <w:bCs/>
          <w:color w:val="000000"/>
          <w:sz w:val="22"/>
          <w:szCs w:val="22"/>
        </w:rPr>
        <w:t>Enum</w:t>
      </w:r>
      <w:proofErr w:type="spellEnd"/>
      <w:r w:rsidRPr="00F267BB">
        <w:rPr>
          <w:rFonts w:asciiTheme="majorHAnsi" w:hAnsiTheme="majorHAnsi"/>
          <w:bCs/>
          <w:color w:val="000000"/>
          <w:sz w:val="22"/>
          <w:szCs w:val="22"/>
        </w:rPr>
        <w:t>(Java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and Dynamic Counter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Running Map-Reduce in Multi-node Hadoop Clust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Writabl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Site Data Distribu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Configura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 xml:space="preserve">Using </w:t>
      </w:r>
      <w:proofErr w:type="spellStart"/>
      <w:r w:rsidRPr="00F267BB">
        <w:rPr>
          <w:rFonts w:asciiTheme="majorHAnsi" w:hAnsiTheme="majorHAnsi"/>
          <w:bCs/>
          <w:color w:val="000000"/>
          <w:sz w:val="22"/>
          <w:szCs w:val="22"/>
        </w:rPr>
        <w:t>DistributedCache</w:t>
      </w:r>
      <w:proofErr w:type="spellEnd"/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 xml:space="preserve">Using </w:t>
      </w:r>
      <w:proofErr w:type="spellStart"/>
      <w:r w:rsidRPr="00F267BB">
        <w:rPr>
          <w:rFonts w:asciiTheme="majorHAnsi" w:hAnsiTheme="majorHAnsi"/>
          <w:bCs/>
          <w:color w:val="000000"/>
          <w:sz w:val="22"/>
          <w:szCs w:val="22"/>
        </w:rPr>
        <w:t>stringif</w:t>
      </w:r>
      <w:r w:rsidR="003F6588" w:rsidRPr="00F267BB">
        <w:rPr>
          <w:rFonts w:asciiTheme="majorHAnsi" w:hAnsiTheme="majorHAnsi"/>
          <w:bCs/>
          <w:color w:val="000000"/>
          <w:sz w:val="22"/>
          <w:szCs w:val="22"/>
        </w:rPr>
        <w:t>ier</w:t>
      </w:r>
      <w:proofErr w:type="spellEnd"/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Input Formatters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proofErr w:type="spellStart"/>
      <w:r w:rsidRPr="00F267BB">
        <w:rPr>
          <w:rFonts w:asciiTheme="majorHAnsi" w:hAnsiTheme="majorHAnsi"/>
          <w:color w:val="000000"/>
          <w:sz w:val="22"/>
          <w:szCs w:val="22"/>
        </w:rPr>
        <w:t>NLine</w:t>
      </w:r>
      <w:proofErr w:type="spellEnd"/>
      <w:r w:rsidRPr="00F267BB">
        <w:rPr>
          <w:rFonts w:asciiTheme="majorHAnsi" w:hAnsiTheme="majorHAnsi"/>
          <w:color w:val="000000"/>
          <w:sz w:val="22"/>
          <w:szCs w:val="22"/>
        </w:rPr>
        <w:t xml:space="preserve"> Input Format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XML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DB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equence File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Avro File Forma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imary Reverse 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econdary Sorting</w:t>
      </w:r>
    </w:p>
    <w:p w:rsidR="003F6588" w:rsidRPr="00F267BB" w:rsidRDefault="003F6588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Map-side 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educe side Join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pression Technique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proofErr w:type="spellStart"/>
      <w:r w:rsidRPr="00F267BB">
        <w:rPr>
          <w:rFonts w:asciiTheme="majorHAnsi" w:hAnsiTheme="majorHAnsi"/>
          <w:sz w:val="22"/>
          <w:szCs w:val="22"/>
        </w:rPr>
        <w:t>Gzip</w:t>
      </w:r>
      <w:proofErr w:type="spellEnd"/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nappy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zip2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eflat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Multiple Lin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XML Fil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proofErr w:type="spellStart"/>
      <w:r w:rsidRPr="00F267BB">
        <w:rPr>
          <w:rFonts w:asciiTheme="majorHAnsi" w:hAnsiTheme="majorHAnsi"/>
          <w:sz w:val="22"/>
          <w:szCs w:val="22"/>
        </w:rPr>
        <w:t>TokenMapper</w:t>
      </w:r>
      <w:proofErr w:type="spellEnd"/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esting MapReduce with MR Uni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 xml:space="preserve">Working with NYSE </w:t>
      </w:r>
      <w:proofErr w:type="spellStart"/>
      <w:r w:rsidRPr="00F267BB">
        <w:rPr>
          <w:rFonts w:asciiTheme="majorHAnsi" w:hAnsiTheme="majorHAnsi"/>
          <w:sz w:val="22"/>
          <w:szCs w:val="22"/>
        </w:rPr>
        <w:t>DataSets</w:t>
      </w:r>
      <w:proofErr w:type="spellEnd"/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unning Map-Reduce in Cloudera Box</w:t>
      </w:r>
    </w:p>
    <w:p w:rsidR="00073FEE" w:rsidRDefault="00073FEE" w:rsidP="00E13BA8">
      <w:pPr>
        <w:pStyle w:val="Heading1"/>
        <w:numPr>
          <w:ilvl w:val="0"/>
          <w:numId w:val="7"/>
        </w:numPr>
      </w:pPr>
      <w:r>
        <w:lastRenderedPageBreak/>
        <w:t>HIV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Hive Introduction &amp; Installation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ata Types in Hiv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mands in Hiv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Exploring Internal and External Tabl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artitions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plex data types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UDF in Hive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uilt-in UDF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ustom UDF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hrift Server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ava to Hive Connection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oins in Hive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Working with H</w:t>
      </w:r>
      <w:r w:rsidR="00874328">
        <w:rPr>
          <w:rFonts w:asciiTheme="majorHAnsi" w:hAnsiTheme="majorHAnsi"/>
          <w:sz w:val="22"/>
          <w:szCs w:val="22"/>
        </w:rPr>
        <w:t>UE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ucket Map-side Join</w:t>
      </w:r>
    </w:p>
    <w:p w:rsidR="00711027" w:rsidRPr="00F267BB" w:rsidRDefault="00711027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More commands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View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proofErr w:type="spellStart"/>
      <w:r w:rsidRPr="00F267BB">
        <w:rPr>
          <w:rFonts w:asciiTheme="majorHAnsi" w:hAnsiTheme="majorHAnsi"/>
          <w:sz w:val="22"/>
          <w:szCs w:val="22"/>
        </w:rPr>
        <w:t>SortBy</w:t>
      </w:r>
      <w:proofErr w:type="spellEnd"/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istribute By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Lateral View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unning Hive in Cloudera</w:t>
      </w:r>
    </w:p>
    <w:p w:rsidR="00711027" w:rsidRDefault="00711027" w:rsidP="00711027">
      <w:pPr>
        <w:pStyle w:val="NormalWeb"/>
        <w:spacing w:after="0" w:afterAutospacing="0"/>
        <w:ind w:left="1021"/>
        <w:rPr>
          <w:sz w:val="20"/>
          <w:szCs w:val="15"/>
        </w:rPr>
      </w:pPr>
    </w:p>
    <w:p w:rsidR="00711027" w:rsidRDefault="00711027" w:rsidP="00E13BA8">
      <w:pPr>
        <w:pStyle w:val="Heading1"/>
        <w:numPr>
          <w:ilvl w:val="0"/>
          <w:numId w:val="7"/>
        </w:numPr>
      </w:pPr>
      <w:r w:rsidRPr="00711027">
        <w:t>SQOOP</w:t>
      </w:r>
    </w:p>
    <w:p w:rsidR="00CE3AE5" w:rsidRDefault="00CE3AE5" w:rsidP="00CE3AE5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bookmarkStart w:id="3" w:name="_GoBack"/>
      <w:r w:rsidRPr="00CE3AE5">
        <w:rPr>
          <w:rFonts w:asciiTheme="majorHAnsi" w:hAnsiTheme="majorHAnsi"/>
          <w:bCs/>
          <w:color w:val="000000"/>
          <w:sz w:val="22"/>
          <w:szCs w:val="22"/>
        </w:rPr>
        <w:t>Installing oracle XE in Windows</w:t>
      </w:r>
    </w:p>
    <w:p w:rsidR="00CE3AE5" w:rsidRDefault="00CE3AE5" w:rsidP="00CE3AE5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CE3AE5">
        <w:rPr>
          <w:rFonts w:asciiTheme="majorHAnsi" w:hAnsiTheme="majorHAnsi"/>
          <w:bCs/>
          <w:color w:val="000000"/>
          <w:sz w:val="22"/>
          <w:szCs w:val="22"/>
        </w:rPr>
        <w:t xml:space="preserve">Installing oracle XE in </w:t>
      </w:r>
      <w:r>
        <w:rPr>
          <w:rFonts w:asciiTheme="majorHAnsi" w:hAnsiTheme="majorHAnsi"/>
          <w:bCs/>
          <w:color w:val="000000"/>
          <w:sz w:val="22"/>
          <w:szCs w:val="22"/>
        </w:rPr>
        <w:t>Ubuntu</w:t>
      </w:r>
    </w:p>
    <w:p w:rsidR="00711027" w:rsidRDefault="00CE3AE5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000000"/>
          <w:sz w:val="22"/>
          <w:szCs w:val="22"/>
        </w:rPr>
        <w:t>Sqoop</w:t>
      </w:r>
      <w:proofErr w:type="spellEnd"/>
      <w:r>
        <w:rPr>
          <w:rFonts w:asciiTheme="majorHAnsi" w:hAnsiTheme="majorHAnsi"/>
          <w:bCs/>
          <w:color w:val="000000"/>
          <w:sz w:val="22"/>
          <w:szCs w:val="22"/>
        </w:rPr>
        <w:t xml:space="preserve"> Installation</w:t>
      </w:r>
      <w:r w:rsidR="00711027" w:rsidRPr="00F267BB">
        <w:rPr>
          <w:rFonts w:asciiTheme="majorHAnsi" w:hAnsiTheme="majorHAnsi"/>
          <w:bCs/>
          <w:color w:val="000000"/>
          <w:sz w:val="22"/>
          <w:szCs w:val="22"/>
        </w:rPr>
        <w:t xml:space="preserve"> and Basics</w:t>
      </w:r>
    </w:p>
    <w:p w:rsidR="00CE3AE5" w:rsidRPr="00F267BB" w:rsidRDefault="00CE3AE5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Working with Oracle and </w:t>
      </w:r>
      <w:proofErr w:type="spellStart"/>
      <w:r>
        <w:rPr>
          <w:rFonts w:asciiTheme="majorHAnsi" w:hAnsiTheme="majorHAnsi"/>
          <w:bCs/>
          <w:color w:val="000000"/>
          <w:sz w:val="22"/>
          <w:szCs w:val="22"/>
        </w:rPr>
        <w:t>Sqoop</w:t>
      </w:r>
      <w:proofErr w:type="spellEnd"/>
    </w:p>
    <w:p w:rsidR="00711027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Advance Imports</w:t>
      </w:r>
    </w:p>
    <w:p w:rsidR="00CE3AE5" w:rsidRDefault="00CE3AE5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000000"/>
          <w:sz w:val="22"/>
          <w:szCs w:val="22"/>
        </w:rPr>
        <w:t>Sqoop</w:t>
      </w:r>
      <w:proofErr w:type="spellEnd"/>
      <w:r>
        <w:rPr>
          <w:rFonts w:asciiTheme="majorHAnsi" w:hAnsiTheme="majorHAnsi"/>
          <w:bCs/>
          <w:color w:val="000000"/>
          <w:sz w:val="22"/>
          <w:szCs w:val="22"/>
        </w:rPr>
        <w:t xml:space="preserve"> and Hive Export</w:t>
      </w:r>
    </w:p>
    <w:p w:rsidR="00CE3AE5" w:rsidRPr="00F267BB" w:rsidRDefault="00CE3AE5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000000"/>
          <w:sz w:val="22"/>
          <w:szCs w:val="22"/>
        </w:rPr>
        <w:t>Sqoop</w:t>
      </w:r>
      <w:proofErr w:type="spellEnd"/>
      <w:r>
        <w:rPr>
          <w:rFonts w:asciiTheme="majorHAnsi" w:hAnsiTheme="majorHAnsi"/>
          <w:bCs/>
          <w:color w:val="000000"/>
          <w:sz w:val="22"/>
          <w:szCs w:val="22"/>
        </w:rPr>
        <w:t xml:space="preserve"> Job and </w:t>
      </w:r>
      <w:proofErr w:type="spellStart"/>
      <w:r>
        <w:rPr>
          <w:rFonts w:asciiTheme="majorHAnsi" w:hAnsiTheme="majorHAnsi"/>
          <w:bCs/>
          <w:color w:val="000000"/>
          <w:sz w:val="22"/>
          <w:szCs w:val="22"/>
        </w:rPr>
        <w:t>MetaStore</w:t>
      </w:r>
      <w:proofErr w:type="spellEnd"/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 xml:space="preserve">Real Time </w:t>
      </w:r>
      <w:proofErr w:type="spellStart"/>
      <w:r w:rsidRPr="00F267BB">
        <w:rPr>
          <w:rFonts w:asciiTheme="majorHAnsi" w:hAnsiTheme="majorHAnsi"/>
          <w:bCs/>
          <w:color w:val="000000"/>
          <w:sz w:val="22"/>
          <w:szCs w:val="22"/>
        </w:rPr>
        <w:t>UseCase</w:t>
      </w:r>
      <w:proofErr w:type="spellEnd"/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Exporting Data from HDFS to Oracle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 xml:space="preserve">Running </w:t>
      </w:r>
      <w:proofErr w:type="spellStart"/>
      <w:r w:rsidRPr="00F267BB">
        <w:rPr>
          <w:rFonts w:asciiTheme="majorHAnsi" w:hAnsiTheme="majorHAnsi"/>
          <w:bCs/>
          <w:color w:val="000000"/>
          <w:sz w:val="22"/>
          <w:szCs w:val="22"/>
        </w:rPr>
        <w:t>Sqoop</w:t>
      </w:r>
      <w:proofErr w:type="spellEnd"/>
      <w:r w:rsidRPr="00F267BB">
        <w:rPr>
          <w:rFonts w:asciiTheme="majorHAnsi" w:hAnsiTheme="majorHAnsi"/>
          <w:bCs/>
          <w:color w:val="000000"/>
          <w:sz w:val="22"/>
          <w:szCs w:val="22"/>
        </w:rPr>
        <w:t xml:space="preserve"> in Cloudera</w:t>
      </w:r>
    </w:p>
    <w:bookmarkEnd w:id="3"/>
    <w:p w:rsidR="00711027" w:rsidRDefault="00711027" w:rsidP="00711027">
      <w:pPr>
        <w:pStyle w:val="NormalWeb"/>
        <w:spacing w:after="0" w:afterAutospacing="0"/>
        <w:ind w:left="1021"/>
        <w:rPr>
          <w:rFonts w:ascii="Bookman Old Style" w:hAnsi="Bookman Old Style"/>
          <w:bCs/>
          <w:color w:val="000000"/>
          <w:sz w:val="20"/>
          <w:szCs w:val="15"/>
        </w:rPr>
      </w:pPr>
    </w:p>
    <w:p w:rsidR="00711027" w:rsidRDefault="00711027" w:rsidP="00E13BA8">
      <w:pPr>
        <w:pStyle w:val="Heading1"/>
        <w:numPr>
          <w:ilvl w:val="0"/>
          <w:numId w:val="7"/>
        </w:numPr>
      </w:pPr>
      <w:r w:rsidRPr="00711027">
        <w:t>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nstallation and Introduction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proofErr w:type="spellStart"/>
      <w:r w:rsidRPr="00F267BB">
        <w:rPr>
          <w:rFonts w:asciiTheme="majorHAnsi" w:hAnsiTheme="majorHAnsi"/>
          <w:bCs/>
          <w:color w:val="000000"/>
          <w:sz w:val="22"/>
          <w:szCs w:val="15"/>
        </w:rPr>
        <w:t>WordCount</w:t>
      </w:r>
      <w:proofErr w:type="spellEnd"/>
      <w:r w:rsidRPr="00F267BB">
        <w:rPr>
          <w:rFonts w:asciiTheme="majorHAnsi" w:hAnsiTheme="majorHAnsi"/>
          <w:bCs/>
          <w:color w:val="000000"/>
          <w:sz w:val="22"/>
          <w:szCs w:val="15"/>
        </w:rPr>
        <w:t xml:space="preserve"> in 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NYSE in 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 xml:space="preserve">Working </w:t>
      </w:r>
      <w:proofErr w:type="gramStart"/>
      <w:r w:rsidRPr="00F267BB">
        <w:rPr>
          <w:rFonts w:asciiTheme="majorHAnsi" w:hAnsiTheme="majorHAnsi"/>
          <w:bCs/>
          <w:color w:val="000000"/>
          <w:sz w:val="22"/>
          <w:szCs w:val="15"/>
        </w:rPr>
        <w:t>With</w:t>
      </w:r>
      <w:proofErr w:type="gramEnd"/>
      <w:r w:rsidRPr="00F267BB">
        <w:rPr>
          <w:rFonts w:asciiTheme="majorHAnsi" w:hAnsiTheme="majorHAnsi"/>
          <w:bCs/>
          <w:color w:val="000000"/>
          <w:sz w:val="22"/>
          <w:szCs w:val="15"/>
        </w:rPr>
        <w:t xml:space="preserve"> Complex Datatypes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Pig Schema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Miscellaneous Command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Group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Filter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Order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istinct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Joi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lastRenderedPageBreak/>
        <w:t>Flatte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o-group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nion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llustrate</w:t>
      </w:r>
    </w:p>
    <w:p w:rsidR="00711027" w:rsidRPr="00F267BB" w:rsidRDefault="00711027" w:rsidP="00711027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Explain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DFs in Pig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 xml:space="preserve">Parameter Substitution and </w:t>
      </w:r>
      <w:proofErr w:type="spellStart"/>
      <w:r w:rsidRPr="00F267BB">
        <w:rPr>
          <w:rFonts w:asciiTheme="majorHAnsi" w:hAnsiTheme="majorHAnsi"/>
          <w:bCs/>
          <w:color w:val="000000"/>
          <w:sz w:val="22"/>
          <w:szCs w:val="15"/>
        </w:rPr>
        <w:t>DryRun</w:t>
      </w:r>
      <w:proofErr w:type="spellEnd"/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Pig Macros</w:t>
      </w:r>
    </w:p>
    <w:p w:rsidR="00711027" w:rsidRPr="00F267BB" w:rsidRDefault="00711027" w:rsidP="00711027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Running Pig in Cloudera</w:t>
      </w:r>
    </w:p>
    <w:p w:rsidR="00711027" w:rsidRDefault="00711027" w:rsidP="00711027">
      <w:pPr>
        <w:pStyle w:val="NormalWeb"/>
        <w:spacing w:after="0" w:afterAutospacing="0"/>
        <w:ind w:left="1021"/>
        <w:rPr>
          <w:rFonts w:ascii="Bookman Old Style" w:hAnsi="Bookman Old Style"/>
          <w:bCs/>
          <w:color w:val="000000"/>
          <w:sz w:val="22"/>
          <w:szCs w:val="15"/>
        </w:rPr>
      </w:pPr>
    </w:p>
    <w:p w:rsidR="00711027" w:rsidRPr="00711027" w:rsidRDefault="00711027" w:rsidP="00E13BA8">
      <w:pPr>
        <w:pStyle w:val="Heading1"/>
        <w:numPr>
          <w:ilvl w:val="0"/>
          <w:numId w:val="7"/>
        </w:numPr>
        <w:rPr>
          <w:sz w:val="22"/>
        </w:rPr>
      </w:pPr>
      <w:r w:rsidRPr="00711027">
        <w:t>HBase</w:t>
      </w:r>
    </w:p>
    <w:p w:rsidR="00711027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HBase Introduction &amp; Installation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Exploring HBase Shell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proofErr w:type="spellStart"/>
      <w:r w:rsidRPr="00F267BB">
        <w:rPr>
          <w:rFonts w:ascii="Bookman Old Style" w:hAnsi="Bookman Old Style"/>
          <w:bCs/>
          <w:color w:val="000000"/>
          <w:sz w:val="22"/>
          <w:szCs w:val="15"/>
        </w:rPr>
        <w:t>HBase</w:t>
      </w:r>
      <w:proofErr w:type="spellEnd"/>
      <w:r w:rsidRPr="00F267BB">
        <w:rPr>
          <w:rFonts w:ascii="Bookman Old Style" w:hAnsi="Bookman Old Style"/>
          <w:bCs/>
          <w:color w:val="000000"/>
          <w:sz w:val="22"/>
          <w:szCs w:val="15"/>
        </w:rPr>
        <w:t xml:space="preserve"> Storage </w:t>
      </w:r>
      <w:proofErr w:type="spellStart"/>
      <w:r w:rsidRPr="00F267BB">
        <w:rPr>
          <w:rFonts w:ascii="Bookman Old Style" w:hAnsi="Bookman Old Style"/>
          <w:bCs/>
          <w:color w:val="000000"/>
          <w:sz w:val="22"/>
          <w:szCs w:val="15"/>
        </w:rPr>
        <w:t>Techinique</w:t>
      </w:r>
      <w:proofErr w:type="spellEnd"/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proofErr w:type="spellStart"/>
      <w:r w:rsidRPr="00F267BB">
        <w:rPr>
          <w:rFonts w:ascii="Bookman Old Style" w:hAnsi="Bookman Old Style"/>
          <w:bCs/>
          <w:color w:val="000000"/>
          <w:sz w:val="22"/>
          <w:szCs w:val="15"/>
        </w:rPr>
        <w:t>HBasing</w:t>
      </w:r>
      <w:proofErr w:type="spellEnd"/>
      <w:r w:rsidRPr="00F267BB">
        <w:rPr>
          <w:rFonts w:ascii="Bookman Old Style" w:hAnsi="Bookman Old Style"/>
          <w:bCs/>
          <w:color w:val="000000"/>
          <w:sz w:val="22"/>
          <w:szCs w:val="15"/>
        </w:rPr>
        <w:t xml:space="preserve"> with Java</w:t>
      </w:r>
    </w:p>
    <w:p w:rsidR="00714BE9" w:rsidRPr="00F267BB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F267BB">
        <w:rPr>
          <w:rFonts w:ascii="Bookman Old Style" w:hAnsi="Bookman Old Style"/>
          <w:bCs/>
          <w:color w:val="000000"/>
          <w:sz w:val="22"/>
          <w:szCs w:val="15"/>
        </w:rPr>
        <w:t>CRUD with HBase</w:t>
      </w:r>
    </w:p>
    <w:p w:rsidR="00714BE9" w:rsidRPr="00F267BB" w:rsidRDefault="00E02488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Map-Reduce</w:t>
      </w:r>
      <w:r w:rsidR="00714BE9" w:rsidRPr="00F267BB">
        <w:rPr>
          <w:rFonts w:ascii="Bookman Old Style" w:hAnsi="Bookman Old Style"/>
          <w:bCs/>
          <w:color w:val="000000"/>
          <w:sz w:val="22"/>
          <w:szCs w:val="15"/>
        </w:rPr>
        <w:t xml:space="preserve"> HBase Integration</w:t>
      </w:r>
    </w:p>
    <w:p w:rsidR="00711027" w:rsidRDefault="00714BE9" w:rsidP="00E13BA8">
      <w:pPr>
        <w:pStyle w:val="Heading1"/>
        <w:numPr>
          <w:ilvl w:val="0"/>
          <w:numId w:val="7"/>
        </w:numPr>
      </w:pPr>
      <w:r w:rsidRPr="00714BE9">
        <w:t>OOZIE</w:t>
      </w:r>
    </w:p>
    <w:p w:rsidR="00714BE9" w:rsidRP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>Installing Oozie</w:t>
      </w:r>
    </w:p>
    <w:p w:rsidR="00714BE9" w:rsidRP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>Running Map-Reduce with Oozie</w:t>
      </w:r>
    </w:p>
    <w:p w:rsidR="00714BE9" w:rsidRDefault="00714BE9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 w:rsidRPr="00714BE9">
        <w:rPr>
          <w:rFonts w:ascii="Bookman Old Style" w:hAnsi="Bookman Old Style"/>
          <w:bCs/>
          <w:color w:val="000000"/>
          <w:sz w:val="22"/>
          <w:szCs w:val="15"/>
        </w:rPr>
        <w:t xml:space="preserve">Running Pig and </w:t>
      </w:r>
      <w:proofErr w:type="spellStart"/>
      <w:r w:rsidRPr="00714BE9">
        <w:rPr>
          <w:rFonts w:ascii="Bookman Old Style" w:hAnsi="Bookman Old Style"/>
          <w:bCs/>
          <w:color w:val="000000"/>
          <w:sz w:val="22"/>
          <w:szCs w:val="15"/>
        </w:rPr>
        <w:t>Sqoop</w:t>
      </w:r>
      <w:proofErr w:type="spellEnd"/>
      <w:r w:rsidRPr="00714BE9">
        <w:rPr>
          <w:rFonts w:ascii="Bookman Old Style" w:hAnsi="Bookman Old Style"/>
          <w:bCs/>
          <w:color w:val="000000"/>
          <w:sz w:val="22"/>
          <w:szCs w:val="15"/>
        </w:rPr>
        <w:t xml:space="preserve"> with </w:t>
      </w:r>
      <w:proofErr w:type="spellStart"/>
      <w:r w:rsidRPr="00714BE9">
        <w:rPr>
          <w:rFonts w:ascii="Bookman Old Style" w:hAnsi="Bookman Old Style"/>
          <w:bCs/>
          <w:color w:val="000000"/>
          <w:sz w:val="22"/>
          <w:szCs w:val="15"/>
        </w:rPr>
        <w:t>Oozi</w:t>
      </w:r>
      <w:r w:rsidR="00CA0694">
        <w:rPr>
          <w:rFonts w:ascii="Bookman Old Style" w:hAnsi="Bookman Old Style"/>
          <w:bCs/>
          <w:color w:val="000000"/>
          <w:sz w:val="22"/>
          <w:szCs w:val="15"/>
        </w:rPr>
        <w:t>e</w:t>
      </w:r>
      <w:proofErr w:type="spellEnd"/>
    </w:p>
    <w:p w:rsidR="00482314" w:rsidRDefault="00482314" w:rsidP="00714BE9">
      <w:pPr>
        <w:pStyle w:val="NormalWeb"/>
        <w:numPr>
          <w:ilvl w:val="1"/>
          <w:numId w:val="7"/>
        </w:numPr>
        <w:spacing w:after="0" w:afterAutospacing="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Integrating Map-</w:t>
      </w:r>
      <w:proofErr w:type="spellStart"/>
      <w:proofErr w:type="gramStart"/>
      <w:r>
        <w:rPr>
          <w:rFonts w:ascii="Bookman Old Style" w:hAnsi="Bookman Old Style"/>
          <w:bCs/>
          <w:color w:val="000000"/>
          <w:sz w:val="22"/>
          <w:szCs w:val="15"/>
        </w:rPr>
        <w:t>reduce,Pig</w:t>
      </w:r>
      <w:proofErr w:type="gramEnd"/>
      <w:r>
        <w:rPr>
          <w:rFonts w:ascii="Bookman Old Style" w:hAnsi="Bookman Old Style"/>
          <w:bCs/>
          <w:color w:val="000000"/>
          <w:sz w:val="22"/>
          <w:szCs w:val="15"/>
        </w:rPr>
        <w:t>,Hive</w:t>
      </w:r>
      <w:proofErr w:type="spellEnd"/>
      <w:r>
        <w:rPr>
          <w:rFonts w:ascii="Bookman Old Style" w:hAnsi="Bookman Old Style"/>
          <w:bCs/>
          <w:color w:val="000000"/>
          <w:sz w:val="22"/>
          <w:szCs w:val="15"/>
        </w:rPr>
        <w:t xml:space="preserve"> with </w:t>
      </w:r>
      <w:proofErr w:type="spellStart"/>
      <w:r>
        <w:rPr>
          <w:rFonts w:ascii="Bookman Old Style" w:hAnsi="Bookman Old Style"/>
          <w:bCs/>
          <w:color w:val="000000"/>
          <w:sz w:val="22"/>
          <w:szCs w:val="15"/>
        </w:rPr>
        <w:t>Oozie</w:t>
      </w:r>
      <w:proofErr w:type="spellEnd"/>
    </w:p>
    <w:p w:rsidR="00E02488" w:rsidRDefault="00E02488" w:rsidP="00E02488">
      <w:pPr>
        <w:pStyle w:val="NormalWeb"/>
        <w:spacing w:after="0" w:afterAutospacing="0"/>
        <w:ind w:left="1021"/>
        <w:rPr>
          <w:rFonts w:ascii="Bookman Old Style" w:hAnsi="Bookman Old Style"/>
          <w:bCs/>
          <w:color w:val="000000"/>
          <w:sz w:val="22"/>
          <w:szCs w:val="15"/>
        </w:rPr>
      </w:pPr>
    </w:p>
    <w:p w:rsidR="00E02488" w:rsidRPr="00E02488" w:rsidRDefault="00E02488" w:rsidP="00E02488">
      <w:pPr>
        <w:pStyle w:val="NormalWeb"/>
        <w:numPr>
          <w:ilvl w:val="0"/>
          <w:numId w:val="7"/>
        </w:numPr>
        <w:spacing w:after="0" w:afterAutospacing="0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</w:pPr>
      <w:r w:rsidRPr="00E02488"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  <w:lang w:eastAsia="en-US"/>
        </w:rPr>
        <w:t>Project Works</w:t>
      </w:r>
    </w:p>
    <w:p w:rsidR="00E02488" w:rsidRDefault="00E02488" w:rsidP="00E02488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  <w:r>
        <w:rPr>
          <w:rFonts w:ascii="Bookman Old Style" w:hAnsi="Bookman Old Style"/>
          <w:bCs/>
          <w:color w:val="000000"/>
          <w:sz w:val="22"/>
          <w:szCs w:val="15"/>
        </w:rPr>
        <w:t>Working on Amazon dataset with advance map-reduce concept,</w:t>
      </w:r>
      <w:r w:rsidR="000F2F4F">
        <w:rPr>
          <w:rFonts w:ascii="Bookman Old Style" w:hAnsi="Bookman Old Style"/>
          <w:bCs/>
          <w:color w:val="000000"/>
          <w:sz w:val="22"/>
          <w:szCs w:val="15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15"/>
        </w:rPr>
        <w:t>Integrated with HBase,</w:t>
      </w:r>
      <w:r w:rsidR="00A86049">
        <w:rPr>
          <w:rFonts w:ascii="Bookman Old Style" w:hAnsi="Bookman Old Style"/>
          <w:bCs/>
          <w:color w:val="000000"/>
          <w:sz w:val="22"/>
          <w:szCs w:val="15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15"/>
        </w:rPr>
        <w:t>scheduled through oozie workflow.</w:t>
      </w:r>
    </w:p>
    <w:p w:rsidR="00E02488" w:rsidRPr="00714BE9" w:rsidRDefault="00E02488" w:rsidP="00A86049">
      <w:pPr>
        <w:pStyle w:val="NormalWeb"/>
        <w:spacing w:after="0" w:afterAutospacing="0"/>
        <w:ind w:left="360"/>
        <w:rPr>
          <w:rFonts w:ascii="Bookman Old Style" w:hAnsi="Bookman Old Style"/>
          <w:bCs/>
          <w:color w:val="000000"/>
          <w:sz w:val="22"/>
          <w:szCs w:val="15"/>
        </w:rPr>
      </w:pPr>
    </w:p>
    <w:sectPr w:rsidR="00E02488" w:rsidRPr="00714BE9" w:rsidSect="005C4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2F" w:rsidRDefault="00B22C2F" w:rsidP="00002199">
      <w:pPr>
        <w:spacing w:after="0" w:line="240" w:lineRule="auto"/>
      </w:pPr>
      <w:r>
        <w:separator/>
      </w:r>
    </w:p>
  </w:endnote>
  <w:endnote w:type="continuationSeparator" w:id="0">
    <w:p w:rsidR="00B22C2F" w:rsidRDefault="00B22C2F" w:rsidP="0000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99" w:rsidRDefault="00002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99" w:rsidRDefault="00002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99" w:rsidRDefault="0000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2F" w:rsidRDefault="00B22C2F" w:rsidP="00002199">
      <w:pPr>
        <w:spacing w:after="0" w:line="240" w:lineRule="auto"/>
      </w:pPr>
      <w:r>
        <w:separator/>
      </w:r>
    </w:p>
  </w:footnote>
  <w:footnote w:type="continuationSeparator" w:id="0">
    <w:p w:rsidR="00B22C2F" w:rsidRDefault="00B22C2F" w:rsidP="0000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99" w:rsidRDefault="0000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69172"/>
      <w:docPartObj>
        <w:docPartGallery w:val="Watermarks"/>
        <w:docPartUnique/>
      </w:docPartObj>
    </w:sdtPr>
    <w:sdtEndPr/>
    <w:sdtContent>
      <w:p w:rsidR="00002199" w:rsidRDefault="00B22C2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7201845" o:spid="_x0000_s2049" type="#_x0000_t136" style="position:absolute;margin-left:0;margin-top:0;width:424.15pt;height:212.05pt;rotation:315;z-index:-251658752;mso-position-horizontal:center;mso-position-horizontal-relative:margin;mso-position-vertical:center;mso-position-vertical-relative:margin" o:allowincell="f" fillcolor="#d8d8de [671]" stroked="f">
              <v:fill opacity=".5"/>
              <v:textpath style="font-family:&quot;Calibri&quot;;font-size:1pt" string="Hadoo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99" w:rsidRDefault="0000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907"/>
    <w:multiLevelType w:val="multilevel"/>
    <w:tmpl w:val="89C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67271"/>
    <w:multiLevelType w:val="multilevel"/>
    <w:tmpl w:val="4B6C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3A3B60"/>
    <w:multiLevelType w:val="multilevel"/>
    <w:tmpl w:val="144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767D9"/>
    <w:multiLevelType w:val="hybridMultilevel"/>
    <w:tmpl w:val="5614D5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0D75"/>
    <w:multiLevelType w:val="multilevel"/>
    <w:tmpl w:val="E202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A31DD"/>
    <w:multiLevelType w:val="hybridMultilevel"/>
    <w:tmpl w:val="6FD22A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894"/>
    <w:multiLevelType w:val="multilevel"/>
    <w:tmpl w:val="942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472BB"/>
    <w:multiLevelType w:val="multilevel"/>
    <w:tmpl w:val="9A4E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E3187"/>
    <w:multiLevelType w:val="multilevel"/>
    <w:tmpl w:val="86B6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47F1"/>
    <w:multiLevelType w:val="multilevel"/>
    <w:tmpl w:val="A940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7" w:firstLine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AD"/>
    <w:rsid w:val="00002199"/>
    <w:rsid w:val="00025838"/>
    <w:rsid w:val="00073FEE"/>
    <w:rsid w:val="000F2F4F"/>
    <w:rsid w:val="000F3BB9"/>
    <w:rsid w:val="001015C5"/>
    <w:rsid w:val="00172A98"/>
    <w:rsid w:val="00195E8B"/>
    <w:rsid w:val="002458E7"/>
    <w:rsid w:val="002605E9"/>
    <w:rsid w:val="00263423"/>
    <w:rsid w:val="0028694E"/>
    <w:rsid w:val="002A6C69"/>
    <w:rsid w:val="002B6E9A"/>
    <w:rsid w:val="002B7A53"/>
    <w:rsid w:val="002E3FC7"/>
    <w:rsid w:val="00336996"/>
    <w:rsid w:val="003B17B5"/>
    <w:rsid w:val="003E5A9D"/>
    <w:rsid w:val="003F6588"/>
    <w:rsid w:val="004707AE"/>
    <w:rsid w:val="00480779"/>
    <w:rsid w:val="00482314"/>
    <w:rsid w:val="00515517"/>
    <w:rsid w:val="005C4FF0"/>
    <w:rsid w:val="0064685D"/>
    <w:rsid w:val="00666DE8"/>
    <w:rsid w:val="00704C3E"/>
    <w:rsid w:val="007108AD"/>
    <w:rsid w:val="00711027"/>
    <w:rsid w:val="00714BE9"/>
    <w:rsid w:val="00740AC1"/>
    <w:rsid w:val="007A2826"/>
    <w:rsid w:val="007C435E"/>
    <w:rsid w:val="00844916"/>
    <w:rsid w:val="00872374"/>
    <w:rsid w:val="00872C71"/>
    <w:rsid w:val="00874328"/>
    <w:rsid w:val="008A52BA"/>
    <w:rsid w:val="0094626F"/>
    <w:rsid w:val="009C07C1"/>
    <w:rsid w:val="00A76493"/>
    <w:rsid w:val="00A86049"/>
    <w:rsid w:val="00A934D5"/>
    <w:rsid w:val="00AC1617"/>
    <w:rsid w:val="00AE50CB"/>
    <w:rsid w:val="00B06F2E"/>
    <w:rsid w:val="00B22C2F"/>
    <w:rsid w:val="00BB6D77"/>
    <w:rsid w:val="00BE72EB"/>
    <w:rsid w:val="00C20203"/>
    <w:rsid w:val="00CA0694"/>
    <w:rsid w:val="00CD7278"/>
    <w:rsid w:val="00CE3AE5"/>
    <w:rsid w:val="00D2504B"/>
    <w:rsid w:val="00D62FDA"/>
    <w:rsid w:val="00E009AC"/>
    <w:rsid w:val="00E02488"/>
    <w:rsid w:val="00E13BA8"/>
    <w:rsid w:val="00E3708A"/>
    <w:rsid w:val="00E811F8"/>
    <w:rsid w:val="00E92C47"/>
    <w:rsid w:val="00F267BB"/>
    <w:rsid w:val="00F34B94"/>
    <w:rsid w:val="00F355FC"/>
    <w:rsid w:val="00F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1982C7"/>
  <w15:docId w15:val="{998A5EE4-18E0-4D9C-9EEE-C383065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4FF0"/>
  </w:style>
  <w:style w:type="paragraph" w:styleId="Heading1">
    <w:name w:val="heading 1"/>
    <w:basedOn w:val="Normal"/>
    <w:next w:val="Normal"/>
    <w:link w:val="Heading1Char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199"/>
  </w:style>
  <w:style w:type="paragraph" w:styleId="Footer">
    <w:name w:val="footer"/>
    <w:basedOn w:val="Normal"/>
    <w:link w:val="Foot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199"/>
  </w:style>
  <w:style w:type="paragraph" w:styleId="ListParagraph">
    <w:name w:val="List Paragraph"/>
    <w:basedOn w:val="Normal"/>
    <w:uiPriority w:val="34"/>
    <w:qFormat/>
    <w:rsid w:val="002A6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BA8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BA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1672-53D0-4D7F-8A3D-9C8A743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himire</dc:creator>
  <cp:keywords/>
  <dc:description/>
  <cp:lastModifiedBy>suraz</cp:lastModifiedBy>
  <cp:revision>38</cp:revision>
  <cp:lastPrinted>2015-03-07T11:11:00Z</cp:lastPrinted>
  <dcterms:created xsi:type="dcterms:W3CDTF">2015-02-03T21:16:00Z</dcterms:created>
  <dcterms:modified xsi:type="dcterms:W3CDTF">2018-02-12T17:40:00Z</dcterms:modified>
</cp:coreProperties>
</file>